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白象家族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动物小说大王沈石溪品藏书系  白象家族 评论地址：https://www.jiaokey.com/book/detail/130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